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45D5" w14:textId="0B9DAF8E" w:rsidR="005A604D" w:rsidRPr="00A602DF" w:rsidRDefault="00333E3A" w:rsidP="005A604D">
      <w:pPr>
        <w:ind w:hanging="851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649F5F" wp14:editId="18CEAC23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537210" cy="5372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5A604D" w:rsidRPr="00A602DF">
          <w:rPr>
            <w:rStyle w:val="a4"/>
            <w:b/>
            <w:color w:val="808080"/>
          </w:rPr>
          <w:t>spb@vivat-talent.com</w:t>
        </w:r>
      </w:hyperlink>
      <w:r w:rsidR="005A604D" w:rsidRPr="00A602DF">
        <w:rPr>
          <w:b/>
          <w:color w:val="808080"/>
        </w:rPr>
        <w:t xml:space="preserve"> - подача заявок и все организационные вопросы.</w:t>
      </w:r>
    </w:p>
    <w:p w14:paraId="64F1121E" w14:textId="0D91EA98" w:rsidR="00DB6DC1" w:rsidRDefault="005A604D" w:rsidP="00CE3944">
      <w:pPr>
        <w:ind w:hanging="851"/>
        <w:rPr>
          <w:color w:val="808080"/>
        </w:rPr>
      </w:pPr>
      <w:r w:rsidRPr="00A602DF">
        <w:rPr>
          <w:color w:val="808080"/>
        </w:rPr>
        <w:t>+7(9</w:t>
      </w:r>
      <w:r>
        <w:rPr>
          <w:color w:val="808080"/>
        </w:rPr>
        <w:t>63</w:t>
      </w:r>
      <w:r w:rsidRPr="00A602DF">
        <w:rPr>
          <w:color w:val="808080"/>
        </w:rPr>
        <w:t>)</w:t>
      </w:r>
      <w:r>
        <w:rPr>
          <w:color w:val="808080"/>
        </w:rPr>
        <w:t xml:space="preserve"> 318-57-02</w:t>
      </w:r>
      <w:r w:rsidRPr="00A602DF">
        <w:rPr>
          <w:color w:val="808080"/>
        </w:rPr>
        <w:t xml:space="preserve"> (</w:t>
      </w:r>
      <w:proofErr w:type="spellStart"/>
      <w:r w:rsidRPr="00A602DF">
        <w:rPr>
          <w:color w:val="808080"/>
          <w:lang w:val="en-US"/>
        </w:rPr>
        <w:t>Whats</w:t>
      </w:r>
      <w:proofErr w:type="spellEnd"/>
      <w:r w:rsidRPr="00A602DF">
        <w:rPr>
          <w:color w:val="808080"/>
        </w:rPr>
        <w:t xml:space="preserve"> </w:t>
      </w:r>
      <w:r w:rsidRPr="00A602DF">
        <w:rPr>
          <w:color w:val="808080"/>
          <w:lang w:val="en-US"/>
        </w:rPr>
        <w:t>App</w:t>
      </w:r>
      <w:r w:rsidRPr="00A602DF">
        <w:rPr>
          <w:color w:val="808080"/>
        </w:rPr>
        <w:t xml:space="preserve">, </w:t>
      </w:r>
      <w:r w:rsidRPr="00A602DF">
        <w:rPr>
          <w:color w:val="808080"/>
          <w:lang w:val="en-US"/>
        </w:rPr>
        <w:t>Viber</w:t>
      </w:r>
      <w:r w:rsidRPr="00A602DF">
        <w:rPr>
          <w:color w:val="808080"/>
        </w:rPr>
        <w:t>)</w:t>
      </w:r>
    </w:p>
    <w:p w14:paraId="31E17A26" w14:textId="77777777" w:rsidR="00CE3944" w:rsidRPr="00CE3944" w:rsidRDefault="00CE3944" w:rsidP="00CE3944">
      <w:pPr>
        <w:ind w:hanging="851"/>
        <w:rPr>
          <w:color w:val="808080"/>
        </w:rPr>
      </w:pPr>
    </w:p>
    <w:p w14:paraId="012332C8" w14:textId="77777777" w:rsidR="00CE3944" w:rsidRDefault="00C10408" w:rsidP="00CE3944">
      <w:pPr>
        <w:ind w:hanging="851"/>
        <w:jc w:val="center"/>
        <w:rPr>
          <w:b/>
          <w:bCs/>
          <w:sz w:val="36"/>
          <w:szCs w:val="36"/>
        </w:rPr>
      </w:pPr>
      <w:r w:rsidRPr="007D21D1">
        <w:rPr>
          <w:b/>
          <w:bCs/>
          <w:sz w:val="36"/>
          <w:szCs w:val="36"/>
        </w:rPr>
        <w:t>ЗАЯВКА НА ОНЛАЙН УЧАСТИЕ</w:t>
      </w:r>
    </w:p>
    <w:p w14:paraId="741573F4" w14:textId="310E0003" w:rsidR="00CE3944" w:rsidRPr="00CE3944" w:rsidRDefault="00C10408" w:rsidP="00CE3944">
      <w:pPr>
        <w:ind w:hanging="851"/>
        <w:jc w:val="center"/>
        <w:rPr>
          <w:sz w:val="28"/>
          <w:szCs w:val="28"/>
        </w:rPr>
      </w:pPr>
      <w:r w:rsidRPr="0064756A">
        <w:rPr>
          <w:sz w:val="28"/>
          <w:szCs w:val="28"/>
        </w:rPr>
        <w:t>(образец заполнения)</w:t>
      </w:r>
    </w:p>
    <w:p w14:paraId="2924F1E8" w14:textId="5541E1DD" w:rsidR="0064756A" w:rsidRPr="00333E3A" w:rsidRDefault="00C10408" w:rsidP="00277419">
      <w:pPr>
        <w:pStyle w:val="aa"/>
        <w:numPr>
          <w:ilvl w:val="0"/>
          <w:numId w:val="5"/>
        </w:numPr>
        <w:ind w:left="-426" w:hanging="283"/>
        <w:rPr>
          <w:b/>
          <w:sz w:val="28"/>
          <w:szCs w:val="28"/>
        </w:rPr>
      </w:pPr>
      <w:r w:rsidRPr="00333E3A">
        <w:rPr>
          <w:b/>
          <w:sz w:val="28"/>
          <w:szCs w:val="28"/>
        </w:rPr>
        <w:t>Название конкурса:</w:t>
      </w:r>
    </w:p>
    <w:p w14:paraId="5B82CCF3" w14:textId="77777777" w:rsidR="007D21D1" w:rsidRPr="007D21D1" w:rsidRDefault="007D21D1" w:rsidP="007D21D1">
      <w:pPr>
        <w:ind w:left="-902"/>
        <w:rPr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37"/>
        <w:gridCol w:w="2552"/>
        <w:gridCol w:w="1134"/>
        <w:gridCol w:w="1559"/>
      </w:tblGrid>
      <w:tr w:rsidR="00C10408" w:rsidRPr="008971CD" w14:paraId="57206FC9" w14:textId="77777777" w:rsidTr="0064756A">
        <w:tc>
          <w:tcPr>
            <w:tcW w:w="425" w:type="dxa"/>
          </w:tcPr>
          <w:p w14:paraId="1B74B327" w14:textId="77777777" w:rsidR="00C10408" w:rsidRDefault="00C10408" w:rsidP="00FB52CE"/>
          <w:p w14:paraId="6709950A" w14:textId="77777777" w:rsidR="00C10408" w:rsidRDefault="00C10408" w:rsidP="00FB52CE">
            <w:r>
              <w:t>№</w:t>
            </w:r>
          </w:p>
        </w:tc>
        <w:tc>
          <w:tcPr>
            <w:tcW w:w="4537" w:type="dxa"/>
          </w:tcPr>
          <w:p w14:paraId="75A79179" w14:textId="77777777" w:rsidR="00C10408" w:rsidRPr="00333E3A" w:rsidRDefault="00C10408" w:rsidP="00FB52CE">
            <w:pPr>
              <w:rPr>
                <w:b/>
                <w:color w:val="0070C0"/>
                <w:sz w:val="20"/>
                <w:szCs w:val="20"/>
                <w:u w:val="single"/>
              </w:rPr>
            </w:pPr>
            <w:r w:rsidRPr="00333E3A">
              <w:rPr>
                <w:b/>
                <w:color w:val="0070C0"/>
                <w:sz w:val="20"/>
                <w:szCs w:val="20"/>
                <w:u w:val="single"/>
              </w:rPr>
              <w:t>ИНФОРМАЦИЯ ДЛЯ ДИПЛОМА</w:t>
            </w:r>
          </w:p>
          <w:p w14:paraId="3884BDED" w14:textId="77777777" w:rsidR="00C10408" w:rsidRPr="00333E3A" w:rsidRDefault="00C10408" w:rsidP="00FB52C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33E3A">
              <w:rPr>
                <w:bCs/>
                <w:color w:val="000000" w:themeColor="text1"/>
                <w:sz w:val="20"/>
                <w:szCs w:val="20"/>
              </w:rPr>
              <w:t xml:space="preserve">Имя солиста/название коллектива, </w:t>
            </w:r>
          </w:p>
          <w:p w14:paraId="57770763" w14:textId="77777777" w:rsidR="00C10408" w:rsidRPr="00333E3A" w:rsidRDefault="00C10408" w:rsidP="00FB52C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33E3A">
              <w:rPr>
                <w:bCs/>
                <w:color w:val="000000" w:themeColor="text1"/>
                <w:sz w:val="20"/>
                <w:szCs w:val="20"/>
              </w:rPr>
              <w:t>Возраст, номинация, указание инструмента</w:t>
            </w:r>
          </w:p>
          <w:p w14:paraId="0C633616" w14:textId="77777777" w:rsidR="00C10408" w:rsidRPr="00333E3A" w:rsidRDefault="00C10408" w:rsidP="00FB52C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33E3A">
              <w:rPr>
                <w:bCs/>
                <w:color w:val="000000" w:themeColor="text1"/>
                <w:sz w:val="20"/>
                <w:szCs w:val="20"/>
              </w:rPr>
              <w:t>Преподаватели, концертмейстеры</w:t>
            </w:r>
          </w:p>
          <w:p w14:paraId="1485BF82" w14:textId="3D02D634" w:rsidR="00C10408" w:rsidRPr="0022003C" w:rsidRDefault="00C10408" w:rsidP="00FB52CE">
            <w:pPr>
              <w:rPr>
                <w:b/>
                <w:sz w:val="20"/>
                <w:szCs w:val="20"/>
              </w:rPr>
            </w:pPr>
            <w:r w:rsidRPr="00333E3A">
              <w:rPr>
                <w:bCs/>
                <w:color w:val="000000" w:themeColor="text1"/>
                <w:sz w:val="20"/>
                <w:szCs w:val="20"/>
              </w:rPr>
              <w:t>Страна, город, название учреждения</w:t>
            </w:r>
            <w:r w:rsidRPr="00333E3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6A1094D9" w14:textId="3F4D5B6C" w:rsidR="00C10408" w:rsidRPr="00333E3A" w:rsidRDefault="00C10408" w:rsidP="00FB52C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33E3A">
              <w:rPr>
                <w:bCs/>
                <w:color w:val="000000" w:themeColor="text1"/>
                <w:sz w:val="20"/>
                <w:szCs w:val="20"/>
              </w:rPr>
              <w:t xml:space="preserve">Программа выступления, хронометраж, </w:t>
            </w:r>
            <w:r w:rsidR="00315033" w:rsidRPr="00333E3A">
              <w:rPr>
                <w:bCs/>
                <w:color w:val="000000" w:themeColor="text1"/>
                <w:sz w:val="20"/>
                <w:szCs w:val="20"/>
              </w:rPr>
              <w:t>ссылка.</w:t>
            </w:r>
          </w:p>
          <w:p w14:paraId="56D202CA" w14:textId="0C36A494" w:rsidR="00C10408" w:rsidRPr="0022003C" w:rsidRDefault="00C10408" w:rsidP="00FB52C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B75D6" w14:textId="77777777" w:rsidR="00C10408" w:rsidRPr="0022003C" w:rsidRDefault="00C10408" w:rsidP="00FB52CE">
            <w:pPr>
              <w:rPr>
                <w:b/>
                <w:bCs/>
                <w:sz w:val="20"/>
                <w:szCs w:val="20"/>
              </w:rPr>
            </w:pPr>
            <w:r w:rsidRPr="0022003C">
              <w:rPr>
                <w:b/>
                <w:bCs/>
                <w:sz w:val="20"/>
                <w:szCs w:val="20"/>
              </w:rPr>
              <w:t>Взнос</w:t>
            </w:r>
          </w:p>
          <w:p w14:paraId="13844A58" w14:textId="28CF6651" w:rsidR="00C10408" w:rsidRPr="0064756A" w:rsidRDefault="00C10408" w:rsidP="00FB52CE">
            <w:pPr>
              <w:rPr>
                <w:sz w:val="18"/>
                <w:szCs w:val="18"/>
              </w:rPr>
            </w:pPr>
            <w:r w:rsidRPr="0064756A">
              <w:rPr>
                <w:sz w:val="18"/>
                <w:szCs w:val="18"/>
              </w:rPr>
              <w:t>(согласно выбранному</w:t>
            </w:r>
            <w:r w:rsidR="0064756A">
              <w:rPr>
                <w:sz w:val="18"/>
                <w:szCs w:val="18"/>
              </w:rPr>
              <w:t xml:space="preserve"> тарифу</w:t>
            </w:r>
            <w:r w:rsidRPr="0064756A">
              <w:rPr>
                <w:sz w:val="18"/>
                <w:szCs w:val="18"/>
              </w:rPr>
              <w:t>)</w:t>
            </w:r>
          </w:p>
          <w:p w14:paraId="5524BCE7" w14:textId="77777777" w:rsidR="00C10408" w:rsidRPr="0022003C" w:rsidRDefault="00C10408" w:rsidP="00FB52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D6FC6D3" w14:textId="77777777" w:rsidR="00C10408" w:rsidRPr="0022003C" w:rsidRDefault="00C10408" w:rsidP="00FB52CE">
            <w:pPr>
              <w:rPr>
                <w:bCs/>
                <w:sz w:val="20"/>
                <w:szCs w:val="20"/>
              </w:rPr>
            </w:pPr>
            <w:r w:rsidRPr="0022003C">
              <w:rPr>
                <w:bCs/>
                <w:sz w:val="20"/>
                <w:szCs w:val="20"/>
              </w:rPr>
              <w:t xml:space="preserve">электронные адреса </w:t>
            </w:r>
            <w:r w:rsidRPr="0022003C">
              <w:rPr>
                <w:sz w:val="20"/>
                <w:szCs w:val="20"/>
              </w:rPr>
              <w:t>и телефон</w:t>
            </w:r>
          </w:p>
          <w:p w14:paraId="442B95D9" w14:textId="77777777" w:rsidR="00C10408" w:rsidRPr="0022003C" w:rsidRDefault="00C10408" w:rsidP="00FB52CE">
            <w:pPr>
              <w:rPr>
                <w:sz w:val="20"/>
                <w:szCs w:val="20"/>
              </w:rPr>
            </w:pPr>
            <w:r w:rsidRPr="0022003C">
              <w:rPr>
                <w:sz w:val="20"/>
                <w:szCs w:val="20"/>
              </w:rPr>
              <w:t>для связи.</w:t>
            </w:r>
          </w:p>
        </w:tc>
      </w:tr>
      <w:tr w:rsidR="00C10408" w:rsidRPr="008971CD" w14:paraId="04137DDF" w14:textId="77777777" w:rsidTr="0064756A">
        <w:tc>
          <w:tcPr>
            <w:tcW w:w="425" w:type="dxa"/>
          </w:tcPr>
          <w:p w14:paraId="126D5694" w14:textId="77777777" w:rsidR="00C10408" w:rsidRPr="00315033" w:rsidRDefault="00C10408" w:rsidP="00FB52CE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1</w:t>
            </w:r>
          </w:p>
        </w:tc>
        <w:tc>
          <w:tcPr>
            <w:tcW w:w="4537" w:type="dxa"/>
          </w:tcPr>
          <w:p w14:paraId="079F161B" w14:textId="77777777" w:rsidR="00C10408" w:rsidRPr="00315033" w:rsidRDefault="00C10408" w:rsidP="00FB52CE">
            <w:pPr>
              <w:rPr>
                <w:b/>
                <w:sz w:val="22"/>
                <w:szCs w:val="22"/>
              </w:rPr>
            </w:pPr>
            <w:r w:rsidRPr="00315033">
              <w:rPr>
                <w:b/>
                <w:sz w:val="22"/>
                <w:szCs w:val="22"/>
              </w:rPr>
              <w:t xml:space="preserve">Инструментальный Ансамбль «Радуга» </w:t>
            </w:r>
          </w:p>
          <w:p w14:paraId="7D1FAEF8" w14:textId="77777777" w:rsidR="00C10408" w:rsidRPr="00315033" w:rsidRDefault="00C10408" w:rsidP="00FB52CE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Иванова Маша-скрипка</w:t>
            </w:r>
          </w:p>
          <w:p w14:paraId="626D0F26" w14:textId="77777777" w:rsidR="00C10408" w:rsidRPr="00315033" w:rsidRDefault="00C10408" w:rsidP="00FB52CE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Сидоров Андрей-виолончель</w:t>
            </w:r>
          </w:p>
          <w:p w14:paraId="0CEAFF2C" w14:textId="77777777" w:rsidR="00C10408" w:rsidRPr="00315033" w:rsidRDefault="00C10408" w:rsidP="00FB52CE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Петрова Ирина- фортепиано</w:t>
            </w:r>
          </w:p>
          <w:p w14:paraId="2E4BF0B6" w14:textId="77777777" w:rsidR="00C10408" w:rsidRPr="00315033" w:rsidRDefault="00C10408" w:rsidP="00FB52CE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Категория </w:t>
            </w:r>
            <w:proofErr w:type="gramStart"/>
            <w:r w:rsidRPr="00315033">
              <w:rPr>
                <w:sz w:val="22"/>
                <w:szCs w:val="22"/>
              </w:rPr>
              <w:t>9-10</w:t>
            </w:r>
            <w:proofErr w:type="gramEnd"/>
            <w:r w:rsidRPr="00315033">
              <w:rPr>
                <w:sz w:val="22"/>
                <w:szCs w:val="22"/>
              </w:rPr>
              <w:t xml:space="preserve"> лет</w:t>
            </w:r>
          </w:p>
          <w:p w14:paraId="325E32A9" w14:textId="77777777" w:rsidR="00C10408" w:rsidRPr="00315033" w:rsidRDefault="00C10408" w:rsidP="00FB52CE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Руководитель Ирина Петрова</w:t>
            </w:r>
          </w:p>
          <w:p w14:paraId="62CA4E3E" w14:textId="77777777" w:rsidR="00C10408" w:rsidRPr="00315033" w:rsidRDefault="00C10408" w:rsidP="00FB52CE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 xml:space="preserve">Концертмейстер Ирина Иванова </w:t>
            </w:r>
          </w:p>
          <w:p w14:paraId="062879FE" w14:textId="77777777" w:rsidR="00C10408" w:rsidRPr="00315033" w:rsidRDefault="00C10408" w:rsidP="00FB52CE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Россия, г. Санкт-Петербург, ГБУ ДДЮТ №4</w:t>
            </w:r>
          </w:p>
        </w:tc>
        <w:tc>
          <w:tcPr>
            <w:tcW w:w="2552" w:type="dxa"/>
          </w:tcPr>
          <w:p w14:paraId="59DCB41A" w14:textId="77777777" w:rsidR="00C10408" w:rsidRPr="0064756A" w:rsidRDefault="00C10408" w:rsidP="00FB52CE">
            <w:pPr>
              <w:rPr>
                <w:sz w:val="22"/>
                <w:szCs w:val="22"/>
              </w:rPr>
            </w:pPr>
            <w:r w:rsidRPr="0064756A">
              <w:rPr>
                <w:sz w:val="22"/>
                <w:szCs w:val="22"/>
              </w:rPr>
              <w:t>1. РНП «На горе, то калина» 1.50</w:t>
            </w:r>
          </w:p>
          <w:p w14:paraId="21C4AAC6" w14:textId="51F5FCE1" w:rsidR="0064756A" w:rsidRPr="0064756A" w:rsidRDefault="00C10408" w:rsidP="00FB52CE">
            <w:pPr>
              <w:rPr>
                <w:sz w:val="22"/>
                <w:szCs w:val="22"/>
              </w:rPr>
            </w:pPr>
            <w:r w:rsidRPr="0064756A">
              <w:rPr>
                <w:sz w:val="22"/>
                <w:szCs w:val="22"/>
              </w:rPr>
              <w:t>2. РНП «Во поле береза …», 2.00</w:t>
            </w:r>
          </w:p>
          <w:p w14:paraId="738E42DA" w14:textId="6973FD2E" w:rsidR="00C10408" w:rsidRPr="0064756A" w:rsidRDefault="00C10408" w:rsidP="00FB52CE">
            <w:pPr>
              <w:rPr>
                <w:color w:val="0070C0"/>
                <w:sz w:val="22"/>
                <w:szCs w:val="22"/>
              </w:rPr>
            </w:pPr>
            <w:r w:rsidRPr="0064756A">
              <w:rPr>
                <w:color w:val="0070C0"/>
                <w:sz w:val="22"/>
                <w:szCs w:val="22"/>
              </w:rPr>
              <w:t>https://youtu.be/CLMFrgU0GUM</w:t>
            </w:r>
          </w:p>
        </w:tc>
        <w:tc>
          <w:tcPr>
            <w:tcW w:w="1134" w:type="dxa"/>
          </w:tcPr>
          <w:p w14:paraId="33A7915B" w14:textId="77777777" w:rsidR="00C10408" w:rsidRPr="00315033" w:rsidRDefault="00C10408" w:rsidP="00FB52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801E5C" w14:textId="77777777" w:rsidR="00C10408" w:rsidRPr="00315033" w:rsidRDefault="00C10408" w:rsidP="00FB52CE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  <w:lang w:val="en-US"/>
              </w:rPr>
              <w:t>Ivanova@</w:t>
            </w:r>
            <w:proofErr w:type="gramStart"/>
            <w:r w:rsidRPr="00315033">
              <w:rPr>
                <w:sz w:val="22"/>
                <w:szCs w:val="22"/>
              </w:rPr>
              <w:t>.....</w:t>
            </w:r>
            <w:proofErr w:type="gramEnd"/>
          </w:p>
          <w:p w14:paraId="54198224" w14:textId="77777777" w:rsidR="00C10408" w:rsidRPr="00315033" w:rsidRDefault="00C10408" w:rsidP="00FB52CE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8</w:t>
            </w:r>
            <w:proofErr w:type="gramStart"/>
            <w:r w:rsidRPr="00315033">
              <w:rPr>
                <w:sz w:val="22"/>
                <w:szCs w:val="22"/>
              </w:rPr>
              <w:t>(….</w:t>
            </w:r>
            <w:proofErr w:type="gramEnd"/>
            <w:r w:rsidRPr="00315033">
              <w:rPr>
                <w:sz w:val="22"/>
                <w:szCs w:val="22"/>
              </w:rPr>
              <w:t>)…..</w:t>
            </w:r>
          </w:p>
          <w:p w14:paraId="71A28D4C" w14:textId="77777777" w:rsidR="00C10408" w:rsidRPr="00315033" w:rsidRDefault="00C10408" w:rsidP="00FB52CE">
            <w:pPr>
              <w:rPr>
                <w:sz w:val="22"/>
                <w:szCs w:val="22"/>
                <w:lang w:val="en-US"/>
              </w:rPr>
            </w:pPr>
          </w:p>
        </w:tc>
      </w:tr>
      <w:tr w:rsidR="00C10408" w:rsidRPr="008971CD" w14:paraId="6DAB32E9" w14:textId="77777777" w:rsidTr="0064756A">
        <w:tc>
          <w:tcPr>
            <w:tcW w:w="425" w:type="dxa"/>
          </w:tcPr>
          <w:p w14:paraId="7AD07ECB" w14:textId="77777777" w:rsidR="00C10408" w:rsidRPr="00315033" w:rsidRDefault="00C10408" w:rsidP="00FB52CE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2</w:t>
            </w:r>
          </w:p>
        </w:tc>
        <w:tc>
          <w:tcPr>
            <w:tcW w:w="4537" w:type="dxa"/>
          </w:tcPr>
          <w:p w14:paraId="2B9D2716" w14:textId="77777777" w:rsidR="00C10408" w:rsidRPr="00315033" w:rsidRDefault="00C10408" w:rsidP="00FB52CE">
            <w:pPr>
              <w:rPr>
                <w:b/>
                <w:sz w:val="22"/>
                <w:szCs w:val="22"/>
              </w:rPr>
            </w:pPr>
            <w:r w:rsidRPr="00315033">
              <w:rPr>
                <w:b/>
                <w:sz w:val="22"/>
                <w:szCs w:val="22"/>
              </w:rPr>
              <w:t>Хор «Радуга»</w:t>
            </w:r>
          </w:p>
          <w:p w14:paraId="46F13BDA" w14:textId="77777777" w:rsidR="00C10408" w:rsidRPr="00315033" w:rsidRDefault="00C10408" w:rsidP="00FB52CE">
            <w:pPr>
              <w:rPr>
                <w:bCs/>
                <w:i/>
                <w:iCs/>
                <w:sz w:val="22"/>
                <w:szCs w:val="22"/>
              </w:rPr>
            </w:pPr>
            <w:r w:rsidRPr="00315033">
              <w:rPr>
                <w:bCs/>
                <w:iCs/>
                <w:sz w:val="22"/>
                <w:szCs w:val="22"/>
              </w:rPr>
              <w:t xml:space="preserve">Смешанная категория </w:t>
            </w:r>
            <w:proofErr w:type="gramStart"/>
            <w:r w:rsidRPr="00315033">
              <w:rPr>
                <w:bCs/>
                <w:iCs/>
                <w:sz w:val="22"/>
                <w:szCs w:val="22"/>
              </w:rPr>
              <w:t>9-15</w:t>
            </w:r>
            <w:proofErr w:type="gramEnd"/>
            <w:r w:rsidRPr="00315033">
              <w:rPr>
                <w:bCs/>
                <w:iCs/>
                <w:sz w:val="22"/>
                <w:szCs w:val="22"/>
              </w:rPr>
              <w:t xml:space="preserve"> лет</w:t>
            </w:r>
          </w:p>
          <w:p w14:paraId="2F91F143" w14:textId="77777777" w:rsidR="00C10408" w:rsidRPr="00315033" w:rsidRDefault="00C10408" w:rsidP="00FB52CE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Руководитель - Ирина Петрова</w:t>
            </w:r>
          </w:p>
          <w:p w14:paraId="0CE173BB" w14:textId="77777777" w:rsidR="00C10408" w:rsidRPr="00315033" w:rsidRDefault="00C10408" w:rsidP="00FB52CE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Концертмейстер- Ирина Иванова</w:t>
            </w:r>
          </w:p>
          <w:p w14:paraId="40217EFC" w14:textId="77777777" w:rsidR="00C10408" w:rsidRPr="00315033" w:rsidRDefault="00C10408" w:rsidP="00FB52CE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Россия, г. Москва, ГБУ ДДЮТ №4</w:t>
            </w:r>
          </w:p>
          <w:p w14:paraId="60117046" w14:textId="77777777" w:rsidR="00C10408" w:rsidRPr="00315033" w:rsidRDefault="00C10408" w:rsidP="00FB52CE">
            <w:pPr>
              <w:rPr>
                <w:b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20 участников</w:t>
            </w:r>
          </w:p>
        </w:tc>
        <w:tc>
          <w:tcPr>
            <w:tcW w:w="2552" w:type="dxa"/>
          </w:tcPr>
          <w:p w14:paraId="180D0865" w14:textId="77777777" w:rsidR="00C10408" w:rsidRPr="0064756A" w:rsidRDefault="00C10408" w:rsidP="00FB52CE">
            <w:pPr>
              <w:rPr>
                <w:sz w:val="22"/>
                <w:szCs w:val="22"/>
              </w:rPr>
            </w:pPr>
            <w:r w:rsidRPr="0064756A">
              <w:rPr>
                <w:sz w:val="22"/>
                <w:szCs w:val="22"/>
              </w:rPr>
              <w:t>1.Песня «Зима» 2.30</w:t>
            </w:r>
          </w:p>
          <w:p w14:paraId="1208676A" w14:textId="10D83856" w:rsidR="00C10408" w:rsidRPr="0064756A" w:rsidRDefault="00C10408" w:rsidP="00FB52CE">
            <w:pPr>
              <w:rPr>
                <w:sz w:val="22"/>
                <w:szCs w:val="22"/>
              </w:rPr>
            </w:pPr>
            <w:r w:rsidRPr="0064756A">
              <w:rPr>
                <w:sz w:val="22"/>
                <w:szCs w:val="22"/>
              </w:rPr>
              <w:t>2. Песня «Лето» 3.30</w:t>
            </w:r>
          </w:p>
          <w:p w14:paraId="67709F90" w14:textId="6BEE4B09" w:rsidR="00C10408" w:rsidRPr="0064756A" w:rsidRDefault="00B44B0A" w:rsidP="00FB52CE">
            <w:pPr>
              <w:rPr>
                <w:sz w:val="22"/>
                <w:szCs w:val="22"/>
              </w:rPr>
            </w:pPr>
            <w:r w:rsidRPr="0064756A">
              <w:rPr>
                <w:color w:val="0070C0"/>
                <w:sz w:val="22"/>
                <w:szCs w:val="22"/>
              </w:rPr>
              <w:t>https://youtu.be/CLMFrgU0GUM</w:t>
            </w:r>
          </w:p>
        </w:tc>
        <w:tc>
          <w:tcPr>
            <w:tcW w:w="1134" w:type="dxa"/>
          </w:tcPr>
          <w:p w14:paraId="66A6477A" w14:textId="77777777" w:rsidR="00C10408" w:rsidRPr="00315033" w:rsidRDefault="00C10408" w:rsidP="00FB52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F944B5" w14:textId="77777777" w:rsidR="00CE3944" w:rsidRPr="00315033" w:rsidRDefault="00CE3944" w:rsidP="00CE3944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  <w:lang w:val="en-US"/>
              </w:rPr>
              <w:t>Ivanova@</w:t>
            </w:r>
            <w:proofErr w:type="gramStart"/>
            <w:r w:rsidRPr="00315033">
              <w:rPr>
                <w:sz w:val="22"/>
                <w:szCs w:val="22"/>
              </w:rPr>
              <w:t>.....</w:t>
            </w:r>
            <w:proofErr w:type="gramEnd"/>
          </w:p>
          <w:p w14:paraId="18CDC4E6" w14:textId="77777777" w:rsidR="00CE3944" w:rsidRPr="00315033" w:rsidRDefault="00CE3944" w:rsidP="00CE3944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8</w:t>
            </w:r>
            <w:proofErr w:type="gramStart"/>
            <w:r w:rsidRPr="00315033">
              <w:rPr>
                <w:sz w:val="22"/>
                <w:szCs w:val="22"/>
              </w:rPr>
              <w:t>(….</w:t>
            </w:r>
            <w:proofErr w:type="gramEnd"/>
            <w:r w:rsidRPr="00315033">
              <w:rPr>
                <w:sz w:val="22"/>
                <w:szCs w:val="22"/>
              </w:rPr>
              <w:t>)…..</w:t>
            </w:r>
          </w:p>
          <w:p w14:paraId="1411104E" w14:textId="77777777" w:rsidR="00C10408" w:rsidRPr="00315033" w:rsidRDefault="00C10408" w:rsidP="00FB52CE">
            <w:pPr>
              <w:rPr>
                <w:sz w:val="22"/>
                <w:szCs w:val="22"/>
              </w:rPr>
            </w:pPr>
          </w:p>
        </w:tc>
      </w:tr>
      <w:tr w:rsidR="00C10408" w:rsidRPr="00085D7B" w14:paraId="70FD7661" w14:textId="77777777" w:rsidTr="0064756A">
        <w:tc>
          <w:tcPr>
            <w:tcW w:w="425" w:type="dxa"/>
          </w:tcPr>
          <w:p w14:paraId="21E44463" w14:textId="41ED13C2" w:rsidR="00C10408" w:rsidRPr="00315033" w:rsidRDefault="00302A6C" w:rsidP="00FB52CE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3</w:t>
            </w:r>
          </w:p>
        </w:tc>
        <w:tc>
          <w:tcPr>
            <w:tcW w:w="4537" w:type="dxa"/>
          </w:tcPr>
          <w:p w14:paraId="4D204EE6" w14:textId="77777777" w:rsidR="00C10408" w:rsidRPr="00315033" w:rsidRDefault="00C10408" w:rsidP="00FB52CE">
            <w:pPr>
              <w:rPr>
                <w:b/>
                <w:sz w:val="22"/>
                <w:szCs w:val="22"/>
              </w:rPr>
            </w:pPr>
            <w:r w:rsidRPr="00315033">
              <w:rPr>
                <w:b/>
                <w:sz w:val="22"/>
                <w:szCs w:val="22"/>
              </w:rPr>
              <w:t>Петрова Ирина</w:t>
            </w:r>
          </w:p>
          <w:p w14:paraId="6B7FAB96" w14:textId="77777777" w:rsidR="00C10408" w:rsidRPr="00315033" w:rsidRDefault="00C10408" w:rsidP="00FB52CE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Фортепиано, 15 лет</w:t>
            </w:r>
          </w:p>
          <w:p w14:paraId="1BE69820" w14:textId="77777777" w:rsidR="00C10408" w:rsidRPr="00315033" w:rsidRDefault="00C10408" w:rsidP="00FB52CE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Преподаватель-</w:t>
            </w:r>
            <w:r w:rsidRPr="00315033">
              <w:rPr>
                <w:b/>
                <w:sz w:val="22"/>
                <w:szCs w:val="22"/>
              </w:rPr>
              <w:t xml:space="preserve"> </w:t>
            </w:r>
            <w:r w:rsidRPr="00315033">
              <w:rPr>
                <w:sz w:val="22"/>
                <w:szCs w:val="22"/>
              </w:rPr>
              <w:t xml:space="preserve">Ирина Петрова </w:t>
            </w:r>
          </w:p>
          <w:p w14:paraId="7866B633" w14:textId="77777777" w:rsidR="00C10408" w:rsidRPr="00315033" w:rsidRDefault="00C10408" w:rsidP="00FB52CE">
            <w:pPr>
              <w:rPr>
                <w:i/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Россия, г. Находка, ГБУ ДДЮТ №4</w:t>
            </w:r>
          </w:p>
        </w:tc>
        <w:tc>
          <w:tcPr>
            <w:tcW w:w="2552" w:type="dxa"/>
          </w:tcPr>
          <w:p w14:paraId="1768B3AC" w14:textId="77777777" w:rsidR="00C10408" w:rsidRPr="0064756A" w:rsidRDefault="00C10408" w:rsidP="00FB52CE">
            <w:pPr>
              <w:rPr>
                <w:sz w:val="22"/>
                <w:szCs w:val="22"/>
              </w:rPr>
            </w:pPr>
            <w:r w:rsidRPr="0064756A">
              <w:rPr>
                <w:sz w:val="22"/>
                <w:szCs w:val="22"/>
              </w:rPr>
              <w:t xml:space="preserve">Шопен </w:t>
            </w:r>
          </w:p>
          <w:p w14:paraId="26C18BC0" w14:textId="77777777" w:rsidR="00C10408" w:rsidRPr="0064756A" w:rsidRDefault="00C10408" w:rsidP="00FB52CE">
            <w:pPr>
              <w:rPr>
                <w:sz w:val="22"/>
                <w:szCs w:val="22"/>
              </w:rPr>
            </w:pPr>
            <w:r w:rsidRPr="0064756A">
              <w:rPr>
                <w:sz w:val="22"/>
                <w:szCs w:val="22"/>
              </w:rPr>
              <w:t>Два экосеза 4.50</w:t>
            </w:r>
          </w:p>
          <w:p w14:paraId="72640D9A" w14:textId="26BB269A" w:rsidR="0064756A" w:rsidRPr="0064756A" w:rsidRDefault="00B44B0A" w:rsidP="00FB52CE">
            <w:pPr>
              <w:rPr>
                <w:color w:val="0070C0"/>
                <w:sz w:val="22"/>
                <w:szCs w:val="22"/>
              </w:rPr>
            </w:pPr>
            <w:r w:rsidRPr="0064756A">
              <w:rPr>
                <w:color w:val="0070C0"/>
                <w:sz w:val="22"/>
                <w:szCs w:val="22"/>
              </w:rPr>
              <w:t>https://youtu.be/CLMFrgU0GUM</w:t>
            </w:r>
          </w:p>
        </w:tc>
        <w:tc>
          <w:tcPr>
            <w:tcW w:w="1134" w:type="dxa"/>
          </w:tcPr>
          <w:p w14:paraId="036AB6AC" w14:textId="77777777" w:rsidR="00C10408" w:rsidRPr="00315033" w:rsidRDefault="00C10408" w:rsidP="00FB52C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90769D2" w14:textId="77777777" w:rsidR="00CE3944" w:rsidRPr="00315033" w:rsidRDefault="00CE3944" w:rsidP="00CE3944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  <w:lang w:val="en-US"/>
              </w:rPr>
              <w:t>Ivanova@</w:t>
            </w:r>
            <w:proofErr w:type="gramStart"/>
            <w:r w:rsidRPr="00315033">
              <w:rPr>
                <w:sz w:val="22"/>
                <w:szCs w:val="22"/>
              </w:rPr>
              <w:t>.....</w:t>
            </w:r>
            <w:proofErr w:type="gramEnd"/>
          </w:p>
          <w:p w14:paraId="1C7374F5" w14:textId="77777777" w:rsidR="00CE3944" w:rsidRPr="00315033" w:rsidRDefault="00CE3944" w:rsidP="00CE3944">
            <w:pPr>
              <w:rPr>
                <w:sz w:val="22"/>
                <w:szCs w:val="22"/>
              </w:rPr>
            </w:pPr>
            <w:r w:rsidRPr="00315033">
              <w:rPr>
                <w:sz w:val="22"/>
                <w:szCs w:val="22"/>
              </w:rPr>
              <w:t>8</w:t>
            </w:r>
            <w:proofErr w:type="gramStart"/>
            <w:r w:rsidRPr="00315033">
              <w:rPr>
                <w:sz w:val="22"/>
                <w:szCs w:val="22"/>
              </w:rPr>
              <w:t>(….</w:t>
            </w:r>
            <w:proofErr w:type="gramEnd"/>
            <w:r w:rsidRPr="00315033">
              <w:rPr>
                <w:sz w:val="22"/>
                <w:szCs w:val="22"/>
              </w:rPr>
              <w:t>)…..</w:t>
            </w:r>
          </w:p>
          <w:p w14:paraId="2FEEA35A" w14:textId="77777777" w:rsidR="00C10408" w:rsidRPr="00315033" w:rsidRDefault="00C10408" w:rsidP="00FB52C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14:paraId="7CF7802F" w14:textId="48BD5739" w:rsidR="00AE2945" w:rsidRDefault="00AE2945" w:rsidP="00AE2945">
      <w:pPr>
        <w:rPr>
          <w:color w:val="002060"/>
          <w:u w:val="single"/>
        </w:rPr>
      </w:pPr>
      <w:bookmarkStart w:id="0" w:name="_Hlk52367940"/>
    </w:p>
    <w:p w14:paraId="22C80983" w14:textId="77777777" w:rsidR="00DB6DC1" w:rsidRPr="00315033" w:rsidRDefault="00DB6DC1" w:rsidP="00AE2945">
      <w:pPr>
        <w:rPr>
          <w:b/>
          <w:bCs/>
        </w:rPr>
      </w:pPr>
    </w:p>
    <w:p w14:paraId="01A3A241" w14:textId="35A2BFD9" w:rsidR="00CE3944" w:rsidRPr="00CE3944" w:rsidRDefault="00683861" w:rsidP="00CE3944">
      <w:pPr>
        <w:jc w:val="center"/>
        <w:rPr>
          <w:color w:val="000000" w:themeColor="text1"/>
        </w:rPr>
      </w:pPr>
      <w:r w:rsidRPr="00CE3944">
        <w:rPr>
          <w:color w:val="000000" w:themeColor="text1"/>
        </w:rPr>
        <w:t xml:space="preserve">Реквизиты для </w:t>
      </w:r>
      <w:r w:rsidR="00CE3944">
        <w:rPr>
          <w:color w:val="000000" w:themeColor="text1"/>
        </w:rPr>
        <w:t>оплаты пластиковыми картами от физических лиц</w:t>
      </w:r>
    </w:p>
    <w:p w14:paraId="5C0D7BE3" w14:textId="77777777" w:rsidR="00683861" w:rsidRPr="002434F4" w:rsidRDefault="00683861" w:rsidP="00683861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C76E5F" w:rsidRPr="00C76E5F" w14:paraId="6BE1DE9E" w14:textId="77777777" w:rsidTr="00C76E5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AA9D" w14:textId="650429F3" w:rsidR="00AE2945" w:rsidRDefault="00AE2945">
            <w:pPr>
              <w:rPr>
                <w:sz w:val="22"/>
                <w:szCs w:val="22"/>
              </w:rPr>
            </w:pPr>
            <w:r w:rsidRPr="00CE3944">
              <w:rPr>
                <w:sz w:val="22"/>
                <w:szCs w:val="22"/>
              </w:rPr>
              <w:t xml:space="preserve">Вид платежа </w:t>
            </w:r>
            <w:proofErr w:type="gramStart"/>
            <w:r w:rsidRPr="00CE3944">
              <w:rPr>
                <w:sz w:val="22"/>
                <w:szCs w:val="22"/>
              </w:rPr>
              <w:t>выбирать &gt;</w:t>
            </w:r>
            <w:proofErr w:type="gramEnd"/>
            <w:r w:rsidRPr="00CE3944">
              <w:rPr>
                <w:sz w:val="22"/>
                <w:szCs w:val="22"/>
              </w:rPr>
              <w:t>&gt; «Перевод организации по реквизитам»/ Либо: «Прочие платежи»</w:t>
            </w:r>
          </w:p>
          <w:p w14:paraId="6BCA4A89" w14:textId="77777777" w:rsidR="00CE3944" w:rsidRPr="00CE3944" w:rsidRDefault="00CE3944">
            <w:pPr>
              <w:rPr>
                <w:sz w:val="22"/>
                <w:szCs w:val="22"/>
              </w:rPr>
            </w:pPr>
          </w:p>
          <w:p w14:paraId="4DD7239F" w14:textId="77777777" w:rsidR="00AE2945" w:rsidRPr="00CE3944" w:rsidRDefault="00AE2945">
            <w:pPr>
              <w:rPr>
                <w:bCs/>
                <w:shd w:val="clear" w:color="auto" w:fill="FFFFFF"/>
              </w:rPr>
            </w:pPr>
            <w:r w:rsidRPr="00CE3944">
              <w:rPr>
                <w:rStyle w:val="z-toolbarbutton-content"/>
                <w:bCs/>
                <w:bdr w:val="none" w:sz="0" w:space="0" w:color="auto" w:frame="1"/>
              </w:rPr>
              <w:t>Получатель платежа</w:t>
            </w:r>
            <w:r w:rsidRPr="00CE3944">
              <w:rPr>
                <w:bCs/>
                <w:shd w:val="clear" w:color="auto" w:fill="FFFFFF"/>
              </w:rPr>
              <w:t xml:space="preserve"> -ИП Замяткин Дмитрий Богданович «ВИВАТ-ТАЛАНТ» </w:t>
            </w:r>
          </w:p>
          <w:p w14:paraId="517E7BC1" w14:textId="77777777" w:rsidR="00AE2945" w:rsidRPr="00CE3944" w:rsidRDefault="00AE2945">
            <w:pPr>
              <w:rPr>
                <w:bCs/>
                <w:shd w:val="clear" w:color="auto" w:fill="FFFFFF"/>
              </w:rPr>
            </w:pPr>
            <w:r w:rsidRPr="00CE3944">
              <w:rPr>
                <w:bCs/>
                <w:shd w:val="clear" w:color="auto" w:fill="FFFFFF"/>
              </w:rPr>
              <w:t>г. Санкт-Петербург</w:t>
            </w:r>
          </w:p>
          <w:p w14:paraId="7C5E71A7" w14:textId="77777777" w:rsidR="00AE2945" w:rsidRPr="00CE3944" w:rsidRDefault="00AE2945">
            <w:pPr>
              <w:rPr>
                <w:bCs/>
                <w:shd w:val="clear" w:color="auto" w:fill="FFFFFF"/>
              </w:rPr>
            </w:pPr>
            <w:r w:rsidRPr="00CE3944">
              <w:rPr>
                <w:bCs/>
                <w:shd w:val="clear" w:color="auto" w:fill="FFFFFF"/>
              </w:rPr>
              <w:t>ИНН: 781100159082</w:t>
            </w:r>
          </w:p>
          <w:p w14:paraId="4E3B0C01" w14:textId="77777777" w:rsidR="00AE2945" w:rsidRPr="00CE3944" w:rsidRDefault="00AE2945">
            <w:pPr>
              <w:rPr>
                <w:bCs/>
                <w:bdr w:val="none" w:sz="0" w:space="0" w:color="auto" w:frame="1"/>
              </w:rPr>
            </w:pPr>
            <w:r w:rsidRPr="00CE3944">
              <w:rPr>
                <w:rStyle w:val="z-toolbarbutton-content"/>
                <w:bCs/>
                <w:bdr w:val="none" w:sz="0" w:space="0" w:color="auto" w:frame="1"/>
              </w:rPr>
              <w:t>Расчетный счет: 40802810155040006688</w:t>
            </w:r>
          </w:p>
          <w:p w14:paraId="4A48516A" w14:textId="77777777" w:rsidR="00AE2945" w:rsidRPr="00CE3944" w:rsidRDefault="00AE2945">
            <w:pPr>
              <w:rPr>
                <w:rStyle w:val="z-toolbarbutton-content"/>
                <w:bCs/>
              </w:rPr>
            </w:pPr>
            <w:r w:rsidRPr="00CE3944">
              <w:rPr>
                <w:rStyle w:val="z-toolbarbutton-content"/>
                <w:bCs/>
                <w:bdr w:val="none" w:sz="0" w:space="0" w:color="auto" w:frame="1"/>
              </w:rPr>
              <w:t>БИК 044030653</w:t>
            </w:r>
          </w:p>
          <w:p w14:paraId="2A610FED" w14:textId="77777777" w:rsidR="00CE3944" w:rsidRDefault="00AE2945">
            <w:pPr>
              <w:rPr>
                <w:bCs/>
                <w:color w:val="000000"/>
                <w:shd w:val="clear" w:color="auto" w:fill="FFFFFF"/>
              </w:rPr>
            </w:pPr>
            <w:r w:rsidRPr="00CE3944">
              <w:rPr>
                <w:bCs/>
                <w:color w:val="000000"/>
                <w:shd w:val="clear" w:color="auto" w:fill="FFFFFF"/>
              </w:rPr>
              <w:t>Северо-Западный банк ПАО Сбербанк</w:t>
            </w:r>
          </w:p>
          <w:p w14:paraId="53681B2F" w14:textId="1D6AEF0A" w:rsidR="00AE2945" w:rsidRDefault="00AE2945">
            <w:pPr>
              <w:rPr>
                <w:bCs/>
                <w:shd w:val="clear" w:color="auto" w:fill="FFFFFF"/>
              </w:rPr>
            </w:pPr>
            <w:r w:rsidRPr="00CE3944">
              <w:rPr>
                <w:bCs/>
                <w:color w:val="000000"/>
                <w:shd w:val="clear" w:color="auto" w:fill="FFFFFF"/>
              </w:rPr>
              <w:t>(</w:t>
            </w:r>
            <w:proofErr w:type="spellStart"/>
            <w:r w:rsidRPr="00CE3944">
              <w:rPr>
                <w:rStyle w:val="z-toolbarbutton-content"/>
                <w:bCs/>
                <w:color w:val="000000"/>
                <w:bdr w:val="none" w:sz="0" w:space="0" w:color="auto" w:frame="1"/>
              </w:rPr>
              <w:t>Кор.счет</w:t>
            </w:r>
            <w:proofErr w:type="spellEnd"/>
            <w:r w:rsidRPr="00CE3944">
              <w:rPr>
                <w:rStyle w:val="z-toolbarbutton-content"/>
                <w:bCs/>
                <w:color w:val="000000"/>
                <w:bdr w:val="none" w:sz="0" w:space="0" w:color="auto" w:frame="1"/>
              </w:rPr>
              <w:t xml:space="preserve"> № 30101810500000000653)</w:t>
            </w:r>
            <w:r w:rsidRPr="00CE3944">
              <w:rPr>
                <w:bCs/>
                <w:shd w:val="clear" w:color="auto" w:fill="FFFFFF"/>
              </w:rPr>
              <w:t xml:space="preserve"> </w:t>
            </w:r>
          </w:p>
          <w:p w14:paraId="5A8F6E3D" w14:textId="77777777" w:rsidR="00CE3944" w:rsidRPr="00CE3944" w:rsidRDefault="00CE3944">
            <w:pPr>
              <w:rPr>
                <w:bCs/>
                <w:shd w:val="clear" w:color="auto" w:fill="FFFFFF"/>
              </w:rPr>
            </w:pPr>
          </w:p>
          <w:p w14:paraId="5BE7C572" w14:textId="77777777" w:rsidR="00AE2945" w:rsidRPr="00C76E5F" w:rsidRDefault="00AE2945">
            <w:pPr>
              <w:rPr>
                <w:b/>
                <w:i/>
                <w:iCs/>
                <w:sz w:val="22"/>
                <w:szCs w:val="22"/>
              </w:rPr>
            </w:pPr>
            <w:r w:rsidRPr="00CE3944">
              <w:rPr>
                <w:bCs/>
              </w:rPr>
              <w:t>Обязательные пояснения платежа: имя-фамилия участника, номинация, название конкур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8B6A" w14:textId="24887EAC" w:rsidR="00AE2945" w:rsidRPr="00C76E5F" w:rsidRDefault="00AE2945" w:rsidP="00333E3A">
            <w:pPr>
              <w:ind w:left="316" w:right="-963" w:firstLine="147"/>
              <w:rPr>
                <w:b/>
                <w:sz w:val="20"/>
                <w:szCs w:val="20"/>
              </w:rPr>
            </w:pPr>
          </w:p>
          <w:p w14:paraId="28875C04" w14:textId="237043EE" w:rsidR="00AE2945" w:rsidRPr="00C76E5F" w:rsidRDefault="00333E3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907BA95" wp14:editId="315D97DD">
                  <wp:simplePos x="0" y="0"/>
                  <wp:positionH relativeFrom="column">
                    <wp:posOffset>200236</wp:posOffset>
                  </wp:positionH>
                  <wp:positionV relativeFrom="paragraph">
                    <wp:posOffset>339514</wp:posOffset>
                  </wp:positionV>
                  <wp:extent cx="1428750" cy="1409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068812" w14:textId="77777777" w:rsidR="008B4767" w:rsidRDefault="008B4767" w:rsidP="008B4767">
      <w:pPr>
        <w:ind w:left="-142"/>
        <w:rPr>
          <w:b/>
          <w:color w:val="C00000"/>
          <w:sz w:val="22"/>
          <w:szCs w:val="22"/>
        </w:rPr>
      </w:pPr>
    </w:p>
    <w:bookmarkEnd w:id="0"/>
    <w:p w14:paraId="7F35328B" w14:textId="4A885B76" w:rsidR="00AE2945" w:rsidRDefault="00AE2945" w:rsidP="00CE3944">
      <w:pPr>
        <w:ind w:left="-142"/>
        <w:rPr>
          <w:bCs/>
          <w:color w:val="C00000"/>
          <w:sz w:val="22"/>
          <w:szCs w:val="22"/>
        </w:rPr>
      </w:pPr>
      <w:r w:rsidRPr="00CE3944">
        <w:rPr>
          <w:bCs/>
          <w:color w:val="C00000"/>
          <w:sz w:val="22"/>
          <w:szCs w:val="22"/>
        </w:rPr>
        <w:t xml:space="preserve">Ваш Оплаченный квиток вы направляете вместе с документом заявки на электронную почту </w:t>
      </w:r>
      <w:hyperlink r:id="rId11" w:history="1">
        <w:r w:rsidRPr="00CE3944">
          <w:rPr>
            <w:rStyle w:val="a4"/>
            <w:bCs/>
            <w:sz w:val="22"/>
            <w:szCs w:val="22"/>
            <w:lang w:val="en-US"/>
          </w:rPr>
          <w:t>spb</w:t>
        </w:r>
        <w:r w:rsidRPr="00CE3944">
          <w:rPr>
            <w:rStyle w:val="a4"/>
            <w:bCs/>
            <w:sz w:val="22"/>
            <w:szCs w:val="22"/>
          </w:rPr>
          <w:t>@</w:t>
        </w:r>
        <w:r w:rsidRPr="00CE3944">
          <w:rPr>
            <w:rStyle w:val="a4"/>
            <w:bCs/>
            <w:sz w:val="22"/>
            <w:szCs w:val="22"/>
            <w:lang w:val="en-US"/>
          </w:rPr>
          <w:t>vivat</w:t>
        </w:r>
        <w:r w:rsidRPr="00CE3944">
          <w:rPr>
            <w:rStyle w:val="a4"/>
            <w:bCs/>
            <w:sz w:val="22"/>
            <w:szCs w:val="22"/>
          </w:rPr>
          <w:t>-</w:t>
        </w:r>
        <w:r w:rsidRPr="00CE3944">
          <w:rPr>
            <w:rStyle w:val="a4"/>
            <w:bCs/>
            <w:sz w:val="22"/>
            <w:szCs w:val="22"/>
            <w:lang w:val="en-US"/>
          </w:rPr>
          <w:t>talent</w:t>
        </w:r>
        <w:r w:rsidRPr="00CE3944">
          <w:rPr>
            <w:rStyle w:val="a4"/>
            <w:bCs/>
            <w:sz w:val="22"/>
            <w:szCs w:val="22"/>
          </w:rPr>
          <w:t>.</w:t>
        </w:r>
        <w:r w:rsidRPr="00CE3944">
          <w:rPr>
            <w:rStyle w:val="a4"/>
            <w:bCs/>
            <w:sz w:val="22"/>
            <w:szCs w:val="22"/>
            <w:lang w:val="en-US"/>
          </w:rPr>
          <w:t>com</w:t>
        </w:r>
      </w:hyperlink>
      <w:r>
        <w:rPr>
          <w:bCs/>
          <w:color w:val="C00000"/>
          <w:sz w:val="22"/>
          <w:szCs w:val="22"/>
        </w:rPr>
        <w:t xml:space="preserve">  </w:t>
      </w:r>
      <w:r w:rsidR="00CE3944">
        <w:rPr>
          <w:bCs/>
          <w:color w:val="C00000"/>
          <w:sz w:val="22"/>
          <w:szCs w:val="22"/>
        </w:rPr>
        <w:t xml:space="preserve"> </w:t>
      </w:r>
      <w:r>
        <w:rPr>
          <w:bCs/>
          <w:color w:val="C00000"/>
          <w:sz w:val="22"/>
          <w:szCs w:val="22"/>
        </w:rPr>
        <w:t>с пояснением – за какого участника платеж.</w:t>
      </w:r>
    </w:p>
    <w:p w14:paraId="6C299562" w14:textId="77777777" w:rsidR="00277419" w:rsidRDefault="00277419" w:rsidP="00CE3944">
      <w:pPr>
        <w:ind w:left="-142"/>
        <w:rPr>
          <w:bCs/>
          <w:color w:val="C00000"/>
          <w:sz w:val="22"/>
          <w:szCs w:val="22"/>
        </w:rPr>
      </w:pPr>
    </w:p>
    <w:p w14:paraId="775482F1" w14:textId="1E850BF5" w:rsidR="008B4767" w:rsidRPr="00277419" w:rsidRDefault="00333E3A" w:rsidP="00277419">
      <w:pPr>
        <w:pStyle w:val="aa"/>
        <w:numPr>
          <w:ilvl w:val="0"/>
          <w:numId w:val="5"/>
        </w:numPr>
        <w:rPr>
          <w:i/>
          <w:iCs/>
        </w:rPr>
      </w:pPr>
      <w:r w:rsidRPr="00277419">
        <w:rPr>
          <w:b/>
          <w:bCs/>
          <w:i/>
          <w:iCs/>
          <w:lang w:eastAsia="en-US"/>
        </w:rPr>
        <w:t xml:space="preserve">!!! </w:t>
      </w:r>
      <w:r w:rsidR="008B4767" w:rsidRPr="00277419">
        <w:rPr>
          <w:b/>
          <w:bCs/>
          <w:i/>
          <w:iCs/>
          <w:lang w:eastAsia="en-US"/>
        </w:rPr>
        <w:t>Обраща</w:t>
      </w:r>
      <w:r w:rsidRPr="00277419">
        <w:rPr>
          <w:b/>
          <w:bCs/>
          <w:i/>
          <w:iCs/>
          <w:lang w:eastAsia="en-US"/>
        </w:rPr>
        <w:t>ем</w:t>
      </w:r>
      <w:r w:rsidR="008B4767" w:rsidRPr="00277419">
        <w:rPr>
          <w:b/>
          <w:bCs/>
          <w:i/>
          <w:iCs/>
          <w:lang w:eastAsia="en-US"/>
        </w:rPr>
        <w:t xml:space="preserve"> ваше внимание</w:t>
      </w:r>
      <w:r w:rsidR="008B4767" w:rsidRPr="00277419">
        <w:rPr>
          <w:i/>
          <w:iCs/>
          <w:lang w:eastAsia="en-US"/>
        </w:rPr>
        <w:t xml:space="preserve"> на то, </w:t>
      </w:r>
      <w:proofErr w:type="gramStart"/>
      <w:r w:rsidR="008B4767" w:rsidRPr="00277419">
        <w:rPr>
          <w:i/>
          <w:iCs/>
          <w:lang w:eastAsia="en-US"/>
        </w:rPr>
        <w:t>что</w:t>
      </w:r>
      <w:proofErr w:type="gramEnd"/>
      <w:r w:rsidR="008B4767" w:rsidRPr="00277419">
        <w:rPr>
          <w:i/>
          <w:iCs/>
          <w:lang w:eastAsia="en-US"/>
        </w:rPr>
        <w:t xml:space="preserve"> </w:t>
      </w:r>
      <w:r w:rsidR="008B4767" w:rsidRPr="00277419">
        <w:rPr>
          <w:i/>
          <w:iCs/>
        </w:rPr>
        <w:t>если не указаны название конкурса, фамилия и номинация участника, платеж не будет обработан и опознан.</w:t>
      </w:r>
    </w:p>
    <w:p w14:paraId="38D37814" w14:textId="640C149D" w:rsidR="00683861" w:rsidRPr="00277419" w:rsidRDefault="00683861" w:rsidP="00277419">
      <w:pPr>
        <w:pStyle w:val="aa"/>
        <w:numPr>
          <w:ilvl w:val="0"/>
          <w:numId w:val="5"/>
        </w:numPr>
        <w:rPr>
          <w:i/>
          <w:iCs/>
        </w:rPr>
      </w:pPr>
      <w:r w:rsidRPr="00277419">
        <w:rPr>
          <w:i/>
          <w:iCs/>
        </w:rPr>
        <w:t xml:space="preserve">*Обращаем ваше внимание, что организационный взнос </w:t>
      </w:r>
      <w:proofErr w:type="gramStart"/>
      <w:r w:rsidRPr="00277419">
        <w:rPr>
          <w:i/>
          <w:iCs/>
        </w:rPr>
        <w:t>–  является</w:t>
      </w:r>
      <w:proofErr w:type="gramEnd"/>
      <w:r w:rsidRPr="00277419">
        <w:rPr>
          <w:i/>
          <w:iCs/>
        </w:rPr>
        <w:t xml:space="preserve"> добровольным платежом (а не услугой по договору) и не подлежит возврату при отказе от участия в мероприятии</w:t>
      </w:r>
      <w:r w:rsidR="007D21D1" w:rsidRPr="00277419">
        <w:rPr>
          <w:i/>
          <w:iCs/>
        </w:rPr>
        <w:t>, либо непредоставлении конкурсных материалов в положенные сроки.</w:t>
      </w:r>
    </w:p>
    <w:sectPr w:rsidR="00683861" w:rsidRPr="00277419" w:rsidSect="0052740B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040A" w14:textId="77777777" w:rsidR="005D7378" w:rsidRDefault="005D7378" w:rsidP="00230B22">
      <w:r>
        <w:separator/>
      </w:r>
    </w:p>
  </w:endnote>
  <w:endnote w:type="continuationSeparator" w:id="0">
    <w:p w14:paraId="06BF3BE5" w14:textId="77777777" w:rsidR="005D7378" w:rsidRDefault="005D7378" w:rsidP="0023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2BC8" w14:textId="77777777" w:rsidR="005D7378" w:rsidRDefault="005D7378" w:rsidP="00230B22">
      <w:r>
        <w:separator/>
      </w:r>
    </w:p>
  </w:footnote>
  <w:footnote w:type="continuationSeparator" w:id="0">
    <w:p w14:paraId="6A9D7CF0" w14:textId="77777777" w:rsidR="005D7378" w:rsidRDefault="005D7378" w:rsidP="0023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F3209"/>
    <w:multiLevelType w:val="hybridMultilevel"/>
    <w:tmpl w:val="950E9D6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9AF1F38"/>
    <w:multiLevelType w:val="multilevel"/>
    <w:tmpl w:val="9F7E2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4662731E"/>
    <w:multiLevelType w:val="hybridMultilevel"/>
    <w:tmpl w:val="3496D2CE"/>
    <w:lvl w:ilvl="0" w:tplc="6A8024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6E7005"/>
    <w:multiLevelType w:val="hybridMultilevel"/>
    <w:tmpl w:val="9A147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475B6"/>
    <w:multiLevelType w:val="hybridMultilevel"/>
    <w:tmpl w:val="0FDA8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83725">
    <w:abstractNumId w:val="2"/>
  </w:num>
  <w:num w:numId="2" w16cid:durableId="1810320528">
    <w:abstractNumId w:val="3"/>
  </w:num>
  <w:num w:numId="3" w16cid:durableId="1941176513">
    <w:abstractNumId w:val="4"/>
  </w:num>
  <w:num w:numId="4" w16cid:durableId="336351172">
    <w:abstractNumId w:val="1"/>
  </w:num>
  <w:num w:numId="5" w16cid:durableId="171088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DE"/>
    <w:rsid w:val="00004D21"/>
    <w:rsid w:val="000454F0"/>
    <w:rsid w:val="00052477"/>
    <w:rsid w:val="0005422E"/>
    <w:rsid w:val="00065760"/>
    <w:rsid w:val="00084295"/>
    <w:rsid w:val="00085D7B"/>
    <w:rsid w:val="000C6AF1"/>
    <w:rsid w:val="000D3179"/>
    <w:rsid w:val="000F012B"/>
    <w:rsid w:val="000F1BF7"/>
    <w:rsid w:val="000F5B28"/>
    <w:rsid w:val="00121041"/>
    <w:rsid w:val="001226DB"/>
    <w:rsid w:val="0015459C"/>
    <w:rsid w:val="001552CC"/>
    <w:rsid w:val="00156A08"/>
    <w:rsid w:val="00171DCF"/>
    <w:rsid w:val="001837E7"/>
    <w:rsid w:val="00183F7B"/>
    <w:rsid w:val="001936D7"/>
    <w:rsid w:val="00197775"/>
    <w:rsid w:val="001C3265"/>
    <w:rsid w:val="001D3036"/>
    <w:rsid w:val="001E5FA9"/>
    <w:rsid w:val="001F6D49"/>
    <w:rsid w:val="00203E53"/>
    <w:rsid w:val="0022003C"/>
    <w:rsid w:val="002272A6"/>
    <w:rsid w:val="00230B22"/>
    <w:rsid w:val="00251DD7"/>
    <w:rsid w:val="00253EBE"/>
    <w:rsid w:val="00254C51"/>
    <w:rsid w:val="00272A77"/>
    <w:rsid w:val="00277419"/>
    <w:rsid w:val="002815B9"/>
    <w:rsid w:val="00291B64"/>
    <w:rsid w:val="002B7AA0"/>
    <w:rsid w:val="002D6B99"/>
    <w:rsid w:val="00302A6C"/>
    <w:rsid w:val="00312D2F"/>
    <w:rsid w:val="00314FDC"/>
    <w:rsid w:val="00315033"/>
    <w:rsid w:val="00315E7E"/>
    <w:rsid w:val="00327B7B"/>
    <w:rsid w:val="00333E3A"/>
    <w:rsid w:val="00336AD9"/>
    <w:rsid w:val="00336F89"/>
    <w:rsid w:val="003624F4"/>
    <w:rsid w:val="00366008"/>
    <w:rsid w:val="0037280B"/>
    <w:rsid w:val="003807AE"/>
    <w:rsid w:val="0038288F"/>
    <w:rsid w:val="00395BB9"/>
    <w:rsid w:val="003B636A"/>
    <w:rsid w:val="003D2759"/>
    <w:rsid w:val="00403C54"/>
    <w:rsid w:val="00414BFA"/>
    <w:rsid w:val="0042499A"/>
    <w:rsid w:val="004271D4"/>
    <w:rsid w:val="0043278E"/>
    <w:rsid w:val="004430A4"/>
    <w:rsid w:val="0046705D"/>
    <w:rsid w:val="004A76DE"/>
    <w:rsid w:val="004B00A7"/>
    <w:rsid w:val="004D5E87"/>
    <w:rsid w:val="00523730"/>
    <w:rsid w:val="0052433E"/>
    <w:rsid w:val="0052740B"/>
    <w:rsid w:val="00531CE3"/>
    <w:rsid w:val="00532E88"/>
    <w:rsid w:val="0054475C"/>
    <w:rsid w:val="0056206B"/>
    <w:rsid w:val="0056479E"/>
    <w:rsid w:val="0057288F"/>
    <w:rsid w:val="005A604D"/>
    <w:rsid w:val="005B32A3"/>
    <w:rsid w:val="005C5BC7"/>
    <w:rsid w:val="005D7378"/>
    <w:rsid w:val="006343C3"/>
    <w:rsid w:val="0064756A"/>
    <w:rsid w:val="00660EEA"/>
    <w:rsid w:val="00663778"/>
    <w:rsid w:val="0067482C"/>
    <w:rsid w:val="00677D5D"/>
    <w:rsid w:val="006810AB"/>
    <w:rsid w:val="00683861"/>
    <w:rsid w:val="00697229"/>
    <w:rsid w:val="006A13C4"/>
    <w:rsid w:val="006A5881"/>
    <w:rsid w:val="006E49D9"/>
    <w:rsid w:val="006F015A"/>
    <w:rsid w:val="007032CE"/>
    <w:rsid w:val="0071042E"/>
    <w:rsid w:val="00715CF4"/>
    <w:rsid w:val="00740B9B"/>
    <w:rsid w:val="00743E02"/>
    <w:rsid w:val="0074724E"/>
    <w:rsid w:val="007519DE"/>
    <w:rsid w:val="00755596"/>
    <w:rsid w:val="00770A69"/>
    <w:rsid w:val="0079516D"/>
    <w:rsid w:val="007A3BF7"/>
    <w:rsid w:val="007D21D1"/>
    <w:rsid w:val="007D5A67"/>
    <w:rsid w:val="007D6F3E"/>
    <w:rsid w:val="007E3E86"/>
    <w:rsid w:val="007F49BE"/>
    <w:rsid w:val="007F4E68"/>
    <w:rsid w:val="008067D9"/>
    <w:rsid w:val="00807468"/>
    <w:rsid w:val="008446D8"/>
    <w:rsid w:val="00854EFE"/>
    <w:rsid w:val="00863D43"/>
    <w:rsid w:val="00874760"/>
    <w:rsid w:val="00875F62"/>
    <w:rsid w:val="008971CD"/>
    <w:rsid w:val="008A11B4"/>
    <w:rsid w:val="008B4767"/>
    <w:rsid w:val="008C10C3"/>
    <w:rsid w:val="008D6D95"/>
    <w:rsid w:val="008E18D5"/>
    <w:rsid w:val="008E26A1"/>
    <w:rsid w:val="00901A9B"/>
    <w:rsid w:val="00902BBC"/>
    <w:rsid w:val="00911108"/>
    <w:rsid w:val="00925759"/>
    <w:rsid w:val="0092703C"/>
    <w:rsid w:val="009316B5"/>
    <w:rsid w:val="009544DD"/>
    <w:rsid w:val="00995C3B"/>
    <w:rsid w:val="009B4834"/>
    <w:rsid w:val="009D052F"/>
    <w:rsid w:val="009D5249"/>
    <w:rsid w:val="009E3F6B"/>
    <w:rsid w:val="009E5487"/>
    <w:rsid w:val="009F57E9"/>
    <w:rsid w:val="009F66CB"/>
    <w:rsid w:val="00A02927"/>
    <w:rsid w:val="00A05CC4"/>
    <w:rsid w:val="00A218B7"/>
    <w:rsid w:val="00A23052"/>
    <w:rsid w:val="00A23272"/>
    <w:rsid w:val="00A25591"/>
    <w:rsid w:val="00A32DD5"/>
    <w:rsid w:val="00A50B66"/>
    <w:rsid w:val="00A55557"/>
    <w:rsid w:val="00A602DF"/>
    <w:rsid w:val="00A66EB9"/>
    <w:rsid w:val="00A7722B"/>
    <w:rsid w:val="00AA6374"/>
    <w:rsid w:val="00AB261A"/>
    <w:rsid w:val="00AB58E7"/>
    <w:rsid w:val="00AC31F4"/>
    <w:rsid w:val="00AD3FB7"/>
    <w:rsid w:val="00AE2945"/>
    <w:rsid w:val="00B23EAB"/>
    <w:rsid w:val="00B35CB7"/>
    <w:rsid w:val="00B36BA4"/>
    <w:rsid w:val="00B44B0A"/>
    <w:rsid w:val="00B553BA"/>
    <w:rsid w:val="00B60C4D"/>
    <w:rsid w:val="00B62AF3"/>
    <w:rsid w:val="00B633E9"/>
    <w:rsid w:val="00B76462"/>
    <w:rsid w:val="00B8256F"/>
    <w:rsid w:val="00B85FE8"/>
    <w:rsid w:val="00B862F8"/>
    <w:rsid w:val="00BB0CAA"/>
    <w:rsid w:val="00BD11E3"/>
    <w:rsid w:val="00C03BD2"/>
    <w:rsid w:val="00C10408"/>
    <w:rsid w:val="00C159BD"/>
    <w:rsid w:val="00C33493"/>
    <w:rsid w:val="00C51E8C"/>
    <w:rsid w:val="00C57811"/>
    <w:rsid w:val="00C60DA4"/>
    <w:rsid w:val="00C7645B"/>
    <w:rsid w:val="00C76E5F"/>
    <w:rsid w:val="00CB2BA5"/>
    <w:rsid w:val="00CB3A8F"/>
    <w:rsid w:val="00CB51C8"/>
    <w:rsid w:val="00CC16B3"/>
    <w:rsid w:val="00CD1B4C"/>
    <w:rsid w:val="00CE3944"/>
    <w:rsid w:val="00CF6BD5"/>
    <w:rsid w:val="00CF797C"/>
    <w:rsid w:val="00D05871"/>
    <w:rsid w:val="00D234A0"/>
    <w:rsid w:val="00D3176B"/>
    <w:rsid w:val="00D3598E"/>
    <w:rsid w:val="00D67875"/>
    <w:rsid w:val="00D81CD1"/>
    <w:rsid w:val="00D87BFB"/>
    <w:rsid w:val="00D95C93"/>
    <w:rsid w:val="00D95CA8"/>
    <w:rsid w:val="00D96762"/>
    <w:rsid w:val="00DB6DC1"/>
    <w:rsid w:val="00DC3066"/>
    <w:rsid w:val="00DC59F2"/>
    <w:rsid w:val="00DD1324"/>
    <w:rsid w:val="00DD1C5B"/>
    <w:rsid w:val="00DD436A"/>
    <w:rsid w:val="00DF6E70"/>
    <w:rsid w:val="00E00693"/>
    <w:rsid w:val="00E01207"/>
    <w:rsid w:val="00E04E18"/>
    <w:rsid w:val="00E14320"/>
    <w:rsid w:val="00E203CF"/>
    <w:rsid w:val="00E241E4"/>
    <w:rsid w:val="00E33C55"/>
    <w:rsid w:val="00E369C5"/>
    <w:rsid w:val="00E41D2E"/>
    <w:rsid w:val="00E54B52"/>
    <w:rsid w:val="00E602B0"/>
    <w:rsid w:val="00E64181"/>
    <w:rsid w:val="00E72A7E"/>
    <w:rsid w:val="00E773ED"/>
    <w:rsid w:val="00E775FF"/>
    <w:rsid w:val="00E96E5A"/>
    <w:rsid w:val="00EA2882"/>
    <w:rsid w:val="00EB53E9"/>
    <w:rsid w:val="00EC029B"/>
    <w:rsid w:val="00EC4F44"/>
    <w:rsid w:val="00ED0C7E"/>
    <w:rsid w:val="00EF2055"/>
    <w:rsid w:val="00F11A27"/>
    <w:rsid w:val="00F128D0"/>
    <w:rsid w:val="00F12F53"/>
    <w:rsid w:val="00F30291"/>
    <w:rsid w:val="00F42FF0"/>
    <w:rsid w:val="00F432CE"/>
    <w:rsid w:val="00F66E10"/>
    <w:rsid w:val="00F80BBE"/>
    <w:rsid w:val="00FA4272"/>
    <w:rsid w:val="00FA7510"/>
    <w:rsid w:val="00FB7EB9"/>
    <w:rsid w:val="00FC27CE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DF4FA"/>
  <w14:defaultImageDpi w14:val="0"/>
  <w15:docId w15:val="{8C8C376B-08C6-4AC6-98C1-DE0A8C81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9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19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919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39"/>
    <w:rsid w:val="007519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5A67"/>
    <w:rPr>
      <w:color w:val="0000FF"/>
      <w:u w:val="single"/>
    </w:rPr>
  </w:style>
  <w:style w:type="paragraph" w:styleId="a5">
    <w:name w:val="header"/>
    <w:basedOn w:val="a"/>
    <w:link w:val="a6"/>
    <w:rsid w:val="00230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30B22"/>
    <w:rPr>
      <w:sz w:val="24"/>
      <w:szCs w:val="24"/>
    </w:rPr>
  </w:style>
  <w:style w:type="paragraph" w:styleId="a7">
    <w:name w:val="footer"/>
    <w:basedOn w:val="a"/>
    <w:link w:val="a8"/>
    <w:rsid w:val="00230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30B22"/>
    <w:rPr>
      <w:sz w:val="24"/>
      <w:szCs w:val="24"/>
    </w:rPr>
  </w:style>
  <w:style w:type="character" w:customStyle="1" w:styleId="z-toolbarbutton-content">
    <w:name w:val="z-toolbarbutton-content"/>
    <w:rsid w:val="00683861"/>
  </w:style>
  <w:style w:type="character" w:styleId="a9">
    <w:name w:val="Unresolved Mention"/>
    <w:uiPriority w:val="99"/>
    <w:semiHidden/>
    <w:unhideWhenUsed/>
    <w:rsid w:val="0068386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3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@vivat-talent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pb@vivat-talen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E628-06C4-4F46-9A7F-9E421CD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spb@vivat-tal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4</cp:revision>
  <cp:lastPrinted>2010-11-16T11:52:00Z</cp:lastPrinted>
  <dcterms:created xsi:type="dcterms:W3CDTF">2022-06-02T09:31:00Z</dcterms:created>
  <dcterms:modified xsi:type="dcterms:W3CDTF">2022-06-02T09:54:00Z</dcterms:modified>
</cp:coreProperties>
</file>